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BC00DA" w:rsidRPr="00F4529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6D3E73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0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1191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0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6D3E73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5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0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9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6D3E73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5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0</w:t>
                      </w:r>
                      <w:r>
                        <w:rPr>
                          <w:rFonts w:ascii="Century" w:hAnsi="Century"/>
                          <w:sz w:val="28"/>
                        </w:rPr>
                        <w:t>9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>
                        <w:rPr>
                          <w:rFonts w:ascii="Century" w:hAnsi="Century"/>
                          <w:sz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DA42D1" w:rsidRDefault="00312EDF" w:rsidP="005613E6">
      <w:pPr>
        <w:spacing w:line="288" w:lineRule="auto"/>
        <w:ind w:firstLine="567"/>
        <w:jc w:val="center"/>
        <w:rPr>
          <w:rFonts w:ascii="Century" w:hAnsi="Century"/>
          <w:b/>
          <w:sz w:val="28"/>
          <w:szCs w:val="26"/>
        </w:rPr>
      </w:pPr>
      <w:r w:rsidRPr="00DA42D1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5613E6" w:rsidRPr="00DA42D1">
        <w:rPr>
          <w:rFonts w:ascii="Century" w:hAnsi="Century"/>
          <w:b/>
          <w:sz w:val="28"/>
          <w:szCs w:val="26"/>
        </w:rPr>
        <w:t xml:space="preserve"> Всероссийская Олимпиада по правилам дорожного движения «</w:t>
      </w:r>
      <w:r w:rsidR="006D3E73">
        <w:rPr>
          <w:rFonts w:ascii="Century" w:hAnsi="Century"/>
          <w:b/>
          <w:sz w:val="28"/>
          <w:szCs w:val="26"/>
        </w:rPr>
        <w:t>Дорога, транспорт, пешеход</w:t>
      </w:r>
      <w:r w:rsidR="005613E6" w:rsidRPr="00DA42D1">
        <w:rPr>
          <w:rFonts w:ascii="Century" w:hAnsi="Century"/>
          <w:b/>
          <w:sz w:val="28"/>
          <w:szCs w:val="26"/>
        </w:rPr>
        <w:t>»</w:t>
      </w:r>
    </w:p>
    <w:p w:rsidR="005613E6" w:rsidRPr="00DA42D1" w:rsidRDefault="005613E6" w:rsidP="005613E6">
      <w:pPr>
        <w:spacing w:line="288" w:lineRule="auto"/>
        <w:ind w:firstLine="567"/>
        <w:jc w:val="center"/>
        <w:rPr>
          <w:rFonts w:ascii="Century" w:hAnsi="Century"/>
          <w:b/>
          <w:sz w:val="12"/>
          <w:szCs w:val="26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3"/>
          <w:szCs w:val="23"/>
        </w:rPr>
        <w:t xml:space="preserve">1. </w:t>
      </w:r>
      <w:r w:rsidRPr="00DA42D1">
        <w:rPr>
          <w:rFonts w:ascii="Century" w:hAnsi="Century" w:cs="Cambria"/>
          <w:b/>
          <w:sz w:val="24"/>
          <w:szCs w:val="23"/>
        </w:rPr>
        <w:t>Порядок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организаци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ровед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 w:cs="Cambria"/>
          <w:sz w:val="24"/>
          <w:szCs w:val="24"/>
        </w:rPr>
        <w:t>Организатором</w:t>
      </w:r>
      <w:r w:rsidRPr="00DA42D1">
        <w:rPr>
          <w:rFonts w:ascii="Century" w:hAnsi="Century"/>
          <w:sz w:val="24"/>
          <w:szCs w:val="24"/>
        </w:rPr>
        <w:t xml:space="preserve"> </w:t>
      </w:r>
      <w:r w:rsidR="00D14287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является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ОО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Образовательный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центр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Инициатива</w:t>
      </w:r>
      <w:r w:rsidRPr="00DA42D1">
        <w:rPr>
          <w:rFonts w:ascii="Century" w:hAnsi="Century" w:cs="Centaur"/>
          <w:sz w:val="24"/>
          <w:szCs w:val="24"/>
        </w:rPr>
        <w:t>»</w:t>
      </w:r>
      <w:r w:rsidRPr="00DA42D1">
        <w:rPr>
          <w:rFonts w:ascii="Century" w:hAnsi="Century"/>
          <w:sz w:val="24"/>
          <w:szCs w:val="24"/>
        </w:rPr>
        <w:t xml:space="preserve"> (</w:t>
      </w:r>
      <w:r w:rsidRPr="00DA42D1">
        <w:rPr>
          <w:rFonts w:ascii="Century" w:hAnsi="Century" w:cs="Cambria"/>
          <w:sz w:val="24"/>
          <w:szCs w:val="24"/>
        </w:rPr>
        <w:t>далее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–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рганизатор</w:t>
      </w:r>
      <w:r w:rsidRPr="00DA42D1">
        <w:rPr>
          <w:rFonts w:ascii="Century" w:hAnsi="Century"/>
          <w:sz w:val="24"/>
          <w:szCs w:val="24"/>
        </w:rPr>
        <w:t>).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Регистрация </w:t>
      </w:r>
      <w:r w:rsidRPr="00DA42D1">
        <w:rPr>
          <w:rFonts w:ascii="Century" w:hAnsi="Century" w:cs="Cambria"/>
          <w:sz w:val="24"/>
          <w:szCs w:val="24"/>
        </w:rPr>
        <w:t>участников осуществляется</w:t>
      </w:r>
      <w:r w:rsidR="00C47B54">
        <w:rPr>
          <w:rFonts w:ascii="Century" w:hAnsi="Century" w:cs="Cambria"/>
          <w:b/>
          <w:sz w:val="24"/>
          <w:szCs w:val="24"/>
        </w:rPr>
        <w:t xml:space="preserve"> с </w:t>
      </w:r>
      <w:r w:rsidR="006D3E73">
        <w:rPr>
          <w:rFonts w:ascii="Century" w:hAnsi="Century" w:cs="Cambria"/>
          <w:b/>
          <w:sz w:val="24"/>
          <w:szCs w:val="24"/>
        </w:rPr>
        <w:t>5</w:t>
      </w:r>
      <w:r w:rsidR="00C47B54">
        <w:rPr>
          <w:rFonts w:ascii="Century" w:hAnsi="Century" w:cs="Cambria"/>
          <w:b/>
          <w:sz w:val="24"/>
          <w:szCs w:val="24"/>
        </w:rPr>
        <w:t xml:space="preserve"> сентяб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 по 2</w:t>
      </w:r>
      <w:r w:rsidR="00456A94">
        <w:rPr>
          <w:rFonts w:ascii="Century" w:hAnsi="Century" w:cs="Cambria"/>
          <w:b/>
          <w:sz w:val="24"/>
          <w:szCs w:val="24"/>
        </w:rPr>
        <w:t>1</w:t>
      </w:r>
      <w:r w:rsidRPr="00DA42D1">
        <w:rPr>
          <w:rFonts w:ascii="Century" w:hAnsi="Century" w:cs="Cambria"/>
          <w:b/>
          <w:sz w:val="24"/>
          <w:szCs w:val="24"/>
        </w:rPr>
        <w:t xml:space="preserve"> сентября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 </w:t>
      </w:r>
      <w:r w:rsidRPr="00DA42D1">
        <w:rPr>
          <w:rFonts w:ascii="Century" w:hAnsi="Century" w:cs="Cambria"/>
          <w:sz w:val="24"/>
          <w:szCs w:val="24"/>
        </w:rPr>
        <w:t>по e-mail: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BC00DA" w:rsidRPr="00622434">
        <w:rPr>
          <w:rFonts w:ascii="Century" w:hAnsi="Century" w:cs="Cambria"/>
          <w:b/>
          <w:color w:val="0070C0"/>
          <w:sz w:val="24"/>
          <w:szCs w:val="24"/>
        </w:rPr>
        <w:t>inceptum.2@mail.ru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Дата проведения </w:t>
      </w:r>
      <w:r w:rsidRPr="00DA42D1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 w:cs="Cambria"/>
          <w:b/>
          <w:sz w:val="24"/>
          <w:szCs w:val="24"/>
        </w:rPr>
        <w:t xml:space="preserve"> 2</w:t>
      </w:r>
      <w:r w:rsidR="00456A94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сентября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</w:t>
      </w:r>
    </w:p>
    <w:p w:rsidR="00DF3A98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Подведение итогов </w:t>
      </w:r>
      <w:r w:rsidRPr="00DA42D1">
        <w:rPr>
          <w:rFonts w:ascii="Century" w:hAnsi="Century" w:cs="Cambria"/>
          <w:sz w:val="24"/>
          <w:szCs w:val="24"/>
        </w:rPr>
        <w:t>и рассылка наградных документов в течение 5 рабочих дней после получения выполненных работ.</w:t>
      </w:r>
    </w:p>
    <w:p w:rsidR="005613E6" w:rsidRPr="00DA42D1" w:rsidRDefault="005613E6" w:rsidP="005613E6">
      <w:pPr>
        <w:spacing w:line="288" w:lineRule="auto"/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2. </w:t>
      </w:r>
      <w:r w:rsidRPr="00DA42D1">
        <w:rPr>
          <w:rFonts w:ascii="Century" w:hAnsi="Century" w:cs="Cambria"/>
          <w:b/>
          <w:sz w:val="24"/>
          <w:szCs w:val="23"/>
        </w:rPr>
        <w:t>Общие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олож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5613E6" w:rsidRPr="00DA42D1" w:rsidRDefault="005613E6" w:rsidP="00D14FCC">
      <w:pPr>
        <w:spacing w:line="288" w:lineRule="auto"/>
        <w:ind w:firstLine="567"/>
        <w:jc w:val="both"/>
        <w:rPr>
          <w:rFonts w:ascii="Century" w:hAnsi="Century" w:cs="Cambria"/>
          <w:sz w:val="24"/>
          <w:szCs w:val="23"/>
        </w:rPr>
      </w:pPr>
      <w:r w:rsidRPr="00DA42D1">
        <w:rPr>
          <w:rFonts w:ascii="Century" w:hAnsi="Century" w:cs="Cambria"/>
          <w:sz w:val="24"/>
          <w:szCs w:val="23"/>
        </w:rPr>
        <w:t>Настоящее положение о I Всероссийской Олимпиаде по правилам дорожного движения «</w:t>
      </w:r>
      <w:r w:rsidR="006D3E73">
        <w:rPr>
          <w:rFonts w:ascii="Century" w:hAnsi="Century" w:cs="Cambria"/>
          <w:sz w:val="24"/>
          <w:szCs w:val="23"/>
        </w:rPr>
        <w:t>Дорога, транспорт, пешеход</w:t>
      </w:r>
      <w:r w:rsidRPr="00DA42D1">
        <w:rPr>
          <w:rFonts w:ascii="Century" w:hAnsi="Century" w:cs="Cambria"/>
          <w:sz w:val="24"/>
          <w:szCs w:val="23"/>
        </w:rPr>
        <w:t>» 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5613E6" w:rsidRPr="00DA42D1" w:rsidRDefault="005613E6" w:rsidP="00D14FCC">
      <w:pPr>
        <w:spacing w:line="288" w:lineRule="auto"/>
        <w:ind w:firstLine="567"/>
        <w:jc w:val="both"/>
        <w:rPr>
          <w:rFonts w:ascii="Century" w:hAnsi="Century"/>
          <w:sz w:val="8"/>
          <w:szCs w:val="14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3. </w:t>
      </w:r>
      <w:r w:rsidRPr="00DA42D1">
        <w:rPr>
          <w:rFonts w:ascii="Century" w:hAnsi="Century" w:cs="Cambria"/>
          <w:b/>
          <w:sz w:val="24"/>
          <w:szCs w:val="23"/>
        </w:rPr>
        <w:t>Участник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14FCC" w:rsidP="00D14FCC">
      <w:pPr>
        <w:spacing w:line="288" w:lineRule="auto"/>
        <w:ind w:firstLine="567"/>
        <w:jc w:val="both"/>
        <w:rPr>
          <w:rFonts w:ascii="Century" w:hAnsi="Century" w:cs="Cambria"/>
          <w:b/>
          <w:sz w:val="24"/>
          <w:szCs w:val="23"/>
        </w:rPr>
      </w:pPr>
      <w:r w:rsidRPr="00DA42D1">
        <w:rPr>
          <w:rFonts w:ascii="Century" w:hAnsi="Century" w:cs="Cambria"/>
          <w:b/>
          <w:sz w:val="24"/>
          <w:szCs w:val="23"/>
        </w:rPr>
        <w:t xml:space="preserve">К участию в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е</w:t>
      </w:r>
      <w:r w:rsidRPr="00DA42D1">
        <w:rPr>
          <w:rFonts w:ascii="Century" w:hAnsi="Century" w:cs="Cambria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sz w:val="24"/>
          <w:szCs w:val="23"/>
        </w:rPr>
        <w:t>приглашаются воспитанники дошкольных образовательных учреждений</w:t>
      </w:r>
      <w:r w:rsidR="005613E6" w:rsidRPr="00DA42D1">
        <w:rPr>
          <w:rFonts w:ascii="Century" w:hAnsi="Century" w:cs="Cambria"/>
          <w:sz w:val="24"/>
          <w:szCs w:val="23"/>
        </w:rPr>
        <w:t xml:space="preserve"> в возрасте 5-7 лет и</w:t>
      </w:r>
      <w:r w:rsidRPr="00DA42D1">
        <w:rPr>
          <w:rFonts w:ascii="Century" w:hAnsi="Century" w:cs="Cambria"/>
          <w:sz w:val="24"/>
          <w:szCs w:val="23"/>
        </w:rPr>
        <w:t xml:space="preserve"> учащиеся 1-</w:t>
      </w:r>
      <w:r w:rsidR="005613E6" w:rsidRPr="00DA42D1">
        <w:rPr>
          <w:rFonts w:ascii="Century" w:hAnsi="Century" w:cs="Cambria"/>
          <w:sz w:val="24"/>
          <w:szCs w:val="23"/>
        </w:rPr>
        <w:t>4</w:t>
      </w:r>
      <w:r w:rsidRPr="00DA42D1">
        <w:rPr>
          <w:rFonts w:ascii="Century" w:hAnsi="Century" w:cs="Cambria"/>
          <w:sz w:val="24"/>
          <w:szCs w:val="23"/>
        </w:rPr>
        <w:t xml:space="preserve"> классов без предварительного отбора, оплатившие организационный взнос. Участие в </w:t>
      </w:r>
      <w:r w:rsidR="00A12A72" w:rsidRPr="00DA42D1">
        <w:rPr>
          <w:rFonts w:ascii="Century" w:hAnsi="Century" w:cs="Cambria"/>
          <w:sz w:val="24"/>
          <w:szCs w:val="23"/>
        </w:rPr>
        <w:t>Олим</w:t>
      </w:r>
      <w:r w:rsidR="00DA42D1">
        <w:rPr>
          <w:rFonts w:ascii="Century" w:hAnsi="Century" w:cs="Cambria"/>
          <w:sz w:val="24"/>
          <w:szCs w:val="23"/>
        </w:rPr>
        <w:t>пи</w:t>
      </w:r>
      <w:r w:rsidR="00A12A72" w:rsidRPr="00DA42D1">
        <w:rPr>
          <w:rFonts w:ascii="Century" w:hAnsi="Century" w:cs="Cambria"/>
          <w:sz w:val="24"/>
          <w:szCs w:val="23"/>
        </w:rPr>
        <w:t>аде</w:t>
      </w:r>
      <w:r w:rsidRPr="00DA42D1">
        <w:rPr>
          <w:rFonts w:ascii="Century" w:hAnsi="Century" w:cs="Cambria"/>
          <w:sz w:val="24"/>
          <w:szCs w:val="23"/>
        </w:rPr>
        <w:t xml:space="preserve"> является добровольным.</w:t>
      </w:r>
    </w:p>
    <w:p w:rsidR="00D14FCC" w:rsidRPr="00DA42D1" w:rsidRDefault="00D14FCC" w:rsidP="00D14FCC">
      <w:pPr>
        <w:spacing w:line="288" w:lineRule="auto"/>
        <w:ind w:firstLine="567"/>
        <w:jc w:val="both"/>
        <w:rPr>
          <w:rFonts w:ascii="Century" w:hAnsi="Century"/>
          <w:sz w:val="10"/>
          <w:szCs w:val="8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4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ь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повышение эффективности урочных и внеурочных занятий по обучению детей</w:t>
      </w:r>
      <w:r w:rsidR="00E44E9E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ПДД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.</w:t>
      </w:r>
    </w:p>
    <w:p w:rsidR="00312EDF" w:rsidRPr="00DA42D1" w:rsidRDefault="00312EDF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повышение эффективности работы по предупреждению детского дорожно-транспортного травматизма</w:t>
      </w:r>
      <w:r w:rsidRPr="00D14287">
        <w:rPr>
          <w:rStyle w:val="a7"/>
          <w:color w:val="auto"/>
          <w:sz w:val="24"/>
          <w:szCs w:val="23"/>
          <w:u w:val="none"/>
        </w:rPr>
        <w:t>;</w:t>
      </w:r>
    </w:p>
    <w:p w:rsidR="00197BBF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lastRenderedPageBreak/>
        <w:t>- привлечение дошкольников и учеников начальных классов к систематическому изучению правил дорожного движения и навыков их соблюдения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8"/>
          <w:u w:val="none"/>
        </w:rPr>
      </w:pP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5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DA42D1">
        <w:rPr>
          <w:rStyle w:val="a7"/>
          <w:b/>
          <w:color w:val="auto"/>
          <w:sz w:val="24"/>
          <w:szCs w:val="24"/>
          <w:u w:val="none"/>
        </w:rPr>
        <w:t>: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определяет и устанавливает регламент проведения Олимпиады</w:t>
      </w:r>
      <w:r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формирует состав жюр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критерии и методики оценки конкурсных работ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и тиражирует сертификаты участников Олимпиады и дипломы победителям и призёра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анализирует и обобщает итог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утверждает список победителей и призеров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едставляет Организатору отчет по итогам прошедшей Олимпиады.</w:t>
      </w:r>
      <w:r w:rsidRPr="00DA42D1">
        <w:rPr>
          <w:rFonts w:ascii="Century" w:hAnsi="Century"/>
          <w:sz w:val="24"/>
          <w:szCs w:val="24"/>
        </w:rPr>
        <w:t xml:space="preserve"> </w:t>
      </w:r>
    </w:p>
    <w:p w:rsidR="00DF3A98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Жюри Олимпиады формирует его Председатель, утверждаемый Оргкомитетом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оизводит оценку конкурсных работ на основании критериев, разработанных и утвержденных Оргкомитето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определяет победителей и призеров и распределяет призовые места. 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Регистрацию участников осуществляет координатор (педагог, воспитатель).</w:t>
      </w:r>
    </w:p>
    <w:p w:rsidR="00A12A72" w:rsidRPr="00DA42D1" w:rsidRDefault="00A12A72" w:rsidP="00DA42D1">
      <w:pPr>
        <w:spacing w:line="276" w:lineRule="auto"/>
        <w:ind w:left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Олимпиада предполагает заочное участие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Дата проведения Олимпиады </w:t>
      </w:r>
      <w:r w:rsidRPr="00DA42D1">
        <w:rPr>
          <w:rFonts w:ascii="Century" w:hAnsi="Century"/>
          <w:b/>
          <w:sz w:val="24"/>
          <w:szCs w:val="24"/>
        </w:rPr>
        <w:t>2</w:t>
      </w:r>
      <w:r w:rsidR="00456A94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сентября 202</w:t>
      </w:r>
      <w:r w:rsidR="006D3E73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года. </w:t>
      </w:r>
      <w:r w:rsidRPr="00DA42D1">
        <w:rPr>
          <w:rFonts w:ascii="Century" w:hAnsi="Century"/>
          <w:sz w:val="24"/>
          <w:szCs w:val="24"/>
        </w:rPr>
        <w:t xml:space="preserve">За день до проведения Олимпиады </w:t>
      </w:r>
      <w:r w:rsidRPr="00456A94">
        <w:rPr>
          <w:rFonts w:ascii="Century" w:hAnsi="Century"/>
          <w:b/>
          <w:sz w:val="24"/>
          <w:szCs w:val="24"/>
        </w:rPr>
        <w:t>(</w:t>
      </w:r>
      <w:r w:rsidRPr="00DA42D1">
        <w:rPr>
          <w:rFonts w:ascii="Century" w:hAnsi="Century"/>
          <w:b/>
          <w:sz w:val="24"/>
          <w:szCs w:val="24"/>
        </w:rPr>
        <w:t>2</w:t>
      </w:r>
      <w:r w:rsidR="00456A94">
        <w:rPr>
          <w:rFonts w:ascii="Century" w:hAnsi="Century"/>
          <w:b/>
          <w:sz w:val="24"/>
          <w:szCs w:val="24"/>
        </w:rPr>
        <w:t>1</w:t>
      </w:r>
      <w:r w:rsidRPr="00DA42D1">
        <w:rPr>
          <w:rFonts w:ascii="Century" w:hAnsi="Century"/>
          <w:b/>
          <w:sz w:val="24"/>
          <w:szCs w:val="24"/>
        </w:rPr>
        <w:t xml:space="preserve"> сентября 202</w:t>
      </w:r>
      <w:r w:rsidR="006D3E73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г</w:t>
      </w:r>
      <w:r w:rsidRPr="00DA42D1">
        <w:rPr>
          <w:rFonts w:ascii="Century" w:hAnsi="Century"/>
          <w:sz w:val="24"/>
          <w:szCs w:val="24"/>
        </w:rPr>
        <w:t>.</w:t>
      </w:r>
      <w:r w:rsidRPr="00DA42D1">
        <w:rPr>
          <w:rFonts w:ascii="Century" w:hAnsi="Century"/>
          <w:b/>
          <w:sz w:val="24"/>
          <w:szCs w:val="24"/>
        </w:rPr>
        <w:t xml:space="preserve"> в 12:00 по московскому времени</w:t>
      </w:r>
      <w:r w:rsidRPr="00456A94">
        <w:rPr>
          <w:rFonts w:ascii="Century" w:hAnsi="Century"/>
          <w:b/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координаторы получают задания на электронную почту, указанную в заявке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Итоги Олимпиады будут подведены в течение 5 рабочих дней после получения выполненных работ. Документы об участии будут отправлены на электронные адреса, указанные в заявках участников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</w:t>
      </w:r>
      <w:r w:rsidR="00DA42D1">
        <w:rPr>
          <w:rFonts w:ascii="Century" w:hAnsi="Century"/>
          <w:sz w:val="24"/>
          <w:szCs w:val="24"/>
        </w:rPr>
        <w:t xml:space="preserve"> </w:t>
      </w:r>
      <w:r w:rsidR="00DA42D1" w:rsidRPr="00DA42D1">
        <w:rPr>
          <w:sz w:val="24"/>
          <w:szCs w:val="24"/>
        </w:rPr>
        <w:t>(</w:t>
      </w:r>
      <w:r w:rsidR="00DA42D1">
        <w:rPr>
          <w:rFonts w:ascii="Century" w:hAnsi="Century"/>
          <w:sz w:val="24"/>
          <w:szCs w:val="24"/>
        </w:rPr>
        <w:t>сфотографировать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и направить для проверки и обработки результатов на электронную почту Организатора </w:t>
      </w:r>
      <w:r w:rsidR="00BC00DA" w:rsidRPr="00BC00DA">
        <w:rPr>
          <w:rFonts w:ascii="Century" w:hAnsi="Century"/>
          <w:b/>
          <w:color w:val="0070C0"/>
          <w:sz w:val="24"/>
        </w:rPr>
        <w:t>inceptum.2@mail.ru</w:t>
      </w:r>
      <w:r w:rsidRPr="00BC00DA">
        <w:rPr>
          <w:rStyle w:val="a7"/>
          <w:rFonts w:ascii="Century" w:hAnsi="Century"/>
          <w:color w:val="0070C0"/>
          <w:sz w:val="32"/>
          <w:szCs w:val="24"/>
          <w:u w:val="none"/>
        </w:rPr>
        <w:t xml:space="preserve"> </w:t>
      </w:r>
      <w:r w:rsidRPr="00DA42D1">
        <w:rPr>
          <w:rFonts w:ascii="Century" w:hAnsi="Century"/>
          <w:sz w:val="24"/>
          <w:szCs w:val="24"/>
        </w:rPr>
        <w:t>в течение 5 рабочих дней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Время, отведенное на выполнение заданий – 1 час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60 минут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>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Факт участия в Олимпиаде гарантирует согласие их родителей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законных представителей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на обработку персональных данных, необходимое для проведения Олимпиады.</w:t>
      </w:r>
    </w:p>
    <w:p w:rsidR="00A12A72" w:rsidRPr="00DA42D1" w:rsidRDefault="00A12A72" w:rsidP="00DA42D1">
      <w:pPr>
        <w:widowControl w:val="0"/>
        <w:suppressAutoHyphens/>
        <w:spacing w:line="276" w:lineRule="auto"/>
        <w:ind w:firstLine="284"/>
        <w:jc w:val="both"/>
        <w:rPr>
          <w:rFonts w:ascii="Century" w:hAnsi="Century"/>
          <w:b/>
          <w:sz w:val="24"/>
          <w:szCs w:val="24"/>
          <w:lang w:eastAsia="ar-SA"/>
        </w:rPr>
      </w:pPr>
      <w:r w:rsidRPr="00D14287">
        <w:rPr>
          <w:rFonts w:ascii="Century" w:hAnsi="Century"/>
          <w:b/>
          <w:sz w:val="24"/>
          <w:szCs w:val="24"/>
          <w:lang w:eastAsia="ar-SA"/>
        </w:rPr>
        <w:t xml:space="preserve"> Для участия в Олимпиаде</w:t>
      </w:r>
      <w:r w:rsidRPr="00DA42D1">
        <w:rPr>
          <w:rFonts w:ascii="Century" w:hAnsi="Century"/>
          <w:sz w:val="24"/>
          <w:szCs w:val="24"/>
          <w:lang w:eastAsia="ar-SA"/>
        </w:rPr>
        <w:t xml:space="preserve"> необходимо представить в Оргкомитет по </w:t>
      </w:r>
      <w:r w:rsidRPr="00DA42D1">
        <w:rPr>
          <w:rFonts w:ascii="Century" w:hAnsi="Century"/>
          <w:b/>
          <w:sz w:val="24"/>
          <w:szCs w:val="24"/>
          <w:lang w:eastAsia="ar-SA"/>
        </w:rPr>
        <w:t>2</w:t>
      </w:r>
      <w:r w:rsidR="00456A94">
        <w:rPr>
          <w:rFonts w:ascii="Century" w:hAnsi="Century"/>
          <w:b/>
          <w:sz w:val="24"/>
          <w:szCs w:val="24"/>
          <w:lang w:eastAsia="ar-SA"/>
        </w:rPr>
        <w:t>1</w:t>
      </w:r>
      <w:r w:rsidRPr="00DA42D1">
        <w:rPr>
          <w:rFonts w:ascii="Century" w:hAnsi="Century"/>
          <w:b/>
          <w:sz w:val="24"/>
          <w:szCs w:val="24"/>
          <w:lang w:eastAsia="ar-SA"/>
        </w:rPr>
        <w:t>.09.202</w:t>
      </w:r>
      <w:r w:rsidR="006D3E73">
        <w:rPr>
          <w:rFonts w:ascii="Century" w:hAnsi="Century"/>
          <w:b/>
          <w:sz w:val="24"/>
          <w:szCs w:val="24"/>
          <w:lang w:eastAsia="ar-SA"/>
        </w:rPr>
        <w:t>2</w:t>
      </w:r>
      <w:r w:rsidRPr="00DA42D1">
        <w:rPr>
          <w:rFonts w:ascii="Century" w:hAnsi="Century"/>
          <w:b/>
          <w:sz w:val="24"/>
          <w:szCs w:val="24"/>
          <w:lang w:eastAsia="ar-SA"/>
        </w:rPr>
        <w:t xml:space="preserve"> г.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1) заявку</w:t>
      </w:r>
      <w:r w:rsidRPr="00DA42D1">
        <w:rPr>
          <w:sz w:val="24"/>
          <w:szCs w:val="24"/>
        </w:rPr>
        <w:t>;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2) скан-копию (фото) оплаченной квитанции. </w:t>
      </w:r>
    </w:p>
    <w:p w:rsidR="00DF3A98" w:rsidRPr="00DA42D1" w:rsidRDefault="00DF3A98" w:rsidP="00A12A72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8"/>
          <w:szCs w:val="8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8"/>
          <w:szCs w:val="8"/>
          <w:u w:val="none"/>
        </w:rPr>
      </w:pP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14287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6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рядок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пределения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бедителей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ризер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Участники, набравшие</w:t>
      </w:r>
      <w:r w:rsidRPr="00426086">
        <w:rPr>
          <w:rStyle w:val="a7"/>
          <w:color w:val="auto"/>
          <w:sz w:val="24"/>
          <w:szCs w:val="23"/>
          <w:u w:val="none"/>
        </w:rPr>
        <w:t>: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50-48 баллов (из 50 возможных), становятся Победителями 1-ой степени</w:t>
      </w:r>
      <w:r w:rsidR="00DA42D1" w:rsidRPr="00426086">
        <w:rPr>
          <w:rStyle w:val="a7"/>
          <w:color w:val="auto"/>
          <w:sz w:val="24"/>
          <w:szCs w:val="23"/>
          <w:u w:val="none"/>
        </w:rPr>
        <w:t>;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7-45 баллов, становятся Призёрами Олимпиады 2-ой степени</w:t>
      </w:r>
      <w:r w:rsidRPr="00426086">
        <w:rPr>
          <w:rStyle w:val="a7"/>
          <w:color w:val="auto"/>
          <w:sz w:val="24"/>
          <w:szCs w:val="23"/>
          <w:u w:val="none"/>
        </w:rPr>
        <w:t>;</w:t>
      </w:r>
    </w:p>
    <w:p w:rsidR="00DF3A98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/>
          <w:color w:val="auto"/>
          <w:sz w:val="10"/>
          <w:szCs w:val="8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4-42 баллов, становятся Призёрами Олимпиады 3-е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lastRenderedPageBreak/>
        <w:t>7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Награжде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участник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D14FCC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10"/>
          <w:szCs w:val="8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8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Финансирова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Величина организационного взноса в 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2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3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учебном году составляет 1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6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0 (Сто 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шесть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десят) рублей с участника. Оплату можно произвести общей суммой за всех участников</w:t>
      </w:r>
      <w:r w:rsidR="00DA42D1"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.</w:t>
      </w:r>
    </w:p>
    <w:p w:rsidR="00DA42D1" w:rsidRPr="00DA42D1" w:rsidRDefault="00DA42D1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23"/>
          <w:u w:val="none"/>
        </w:rPr>
      </w:pPr>
    </w:p>
    <w:p w:rsidR="00046169" w:rsidRPr="00DA42D1" w:rsidRDefault="00046169" w:rsidP="00A12A72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Произвести оплату можно одним из предложенных способов:</w:t>
      </w:r>
    </w:p>
    <w:p w:rsidR="00046169" w:rsidRPr="00DA42D1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A42D1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 xml:space="preserve"> 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DA42D1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П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о QR коду с помощью онлайн-сервисов банков.</w:t>
      </w:r>
    </w:p>
    <w:p w:rsidR="003B2131" w:rsidRPr="00DA42D1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Реквизиты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ля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оплаты</w:t>
      </w:r>
      <w:r w:rsidR="00FC5032"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олучатель</w:t>
      </w:r>
      <w:r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О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бразовательн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цент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ициатив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: 2130168600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ПП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213001001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анк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А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БЕРБАНК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40702810175000009388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И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049706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30101810300000000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Назнач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жа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Заказ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2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1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2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2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</w:t>
      </w:r>
      <w:r w:rsidR="00111919"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0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1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т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16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.0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8</w:t>
      </w:r>
      <w:r w:rsidR="003B2131"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.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</w:rPr>
        <w:t>2021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+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отов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ефо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льщика</w:t>
      </w:r>
      <w:r w:rsid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.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Контактные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анные</w:t>
      </w:r>
      <w:r w:rsidR="00DA42D1" w:rsidRPr="00DA42D1">
        <w:rPr>
          <w:rStyle w:val="a7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428003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Чебоксары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у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Фёдор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ладков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д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15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тро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1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фис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32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>.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</w:t>
      </w:r>
      <w:r w:rsidR="007E357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>8-927-66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  <w:t>WhatsApp 8-927-66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E-mail: </w:t>
      </w:r>
      <w:r w:rsidR="008517BC"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inceptum.2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@mail.ru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айт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www.inceptum21.ru</w:t>
      </w:r>
    </w:p>
    <w:p w:rsidR="006C3062" w:rsidRDefault="006C3062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sectPr w:rsidR="007318C6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740" w:type="dxa"/>
        <w:tblLook w:val="04A0" w:firstRow="1" w:lastRow="0" w:firstColumn="1" w:lastColumn="0" w:noHBand="0" w:noVBand="1"/>
      </w:tblPr>
      <w:tblGrid>
        <w:gridCol w:w="620"/>
        <w:gridCol w:w="2074"/>
        <w:gridCol w:w="2000"/>
        <w:gridCol w:w="2253"/>
        <w:gridCol w:w="1842"/>
        <w:gridCol w:w="2260"/>
        <w:gridCol w:w="2225"/>
        <w:gridCol w:w="2466"/>
      </w:tblGrid>
      <w:tr w:rsidR="007318C6" w:rsidRPr="007318C6" w:rsidTr="007318C6">
        <w:trPr>
          <w:trHeight w:val="2130"/>
        </w:trPr>
        <w:tc>
          <w:tcPr>
            <w:tcW w:w="15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8C6" w:rsidRPr="007318C6" w:rsidRDefault="007318C6" w:rsidP="007318C6">
            <w:pPr>
              <w:tabs>
                <w:tab w:val="left" w:pos="11307"/>
                <w:tab w:val="left" w:pos="12222"/>
                <w:tab w:val="left" w:pos="13842"/>
              </w:tabs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7318C6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7318C6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7318C6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>г. Чебоксары, ул. Фёдора Гладкова д.15 «А» строение 1 офис № 32 А</w:t>
            </w:r>
            <w:r w:rsidRPr="007318C6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(8352) 37-95-50                                                                                                                                                                                                               </w:t>
            </w:r>
            <w:r w:rsidRPr="007318C6">
              <w:rPr>
                <w:rFonts w:ascii="Century" w:hAnsi="Century"/>
                <w:b/>
                <w:bCs/>
                <w:color w:val="70AD47"/>
                <w:sz w:val="22"/>
                <w:szCs w:val="22"/>
              </w:rPr>
              <w:t xml:space="preserve">WhatsApp 8-927-667-95-50 </w:t>
            </w:r>
            <w:r w:rsidRPr="007318C6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</w:t>
            </w:r>
            <w:r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</w:t>
            </w:r>
            <w:r w:rsidRPr="007318C6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318C6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сайт: </w:t>
            </w:r>
            <w:r w:rsidRPr="007318C6">
              <w:rPr>
                <w:rFonts w:ascii="Century" w:hAnsi="Century"/>
                <w:b/>
                <w:bCs/>
                <w:color w:val="7030A0"/>
                <w:sz w:val="22"/>
                <w:szCs w:val="22"/>
              </w:rPr>
              <w:t>www.inceptum21.ru</w:t>
            </w:r>
          </w:p>
        </w:tc>
      </w:tr>
      <w:tr w:rsidR="007318C6" w:rsidRPr="007318C6" w:rsidTr="007318C6">
        <w:trPr>
          <w:trHeight w:val="570"/>
        </w:trPr>
        <w:tc>
          <w:tcPr>
            <w:tcW w:w="1574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318C6" w:rsidRPr="007318C6" w:rsidRDefault="007318C6" w:rsidP="007318C6">
            <w:pPr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7318C6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I Всероссийская Олимпиада </w:t>
            </w:r>
            <w:r w:rsidRPr="007318C6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по правилам дорожного движения «Дорога, транспорт, пешеход»</w:t>
            </w:r>
          </w:p>
        </w:tc>
      </w:tr>
      <w:tr w:rsidR="007318C6" w:rsidRPr="007318C6" w:rsidTr="007318C6">
        <w:trPr>
          <w:trHeight w:val="705"/>
        </w:trPr>
        <w:tc>
          <w:tcPr>
            <w:tcW w:w="1574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18C6" w:rsidRPr="007318C6" w:rsidRDefault="007318C6" w:rsidP="007318C6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7318C6" w:rsidRPr="007318C6" w:rsidTr="007318C6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C6" w:rsidRPr="007318C6" w:rsidRDefault="007318C6" w:rsidP="007318C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7318C6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C6" w:rsidRPr="007318C6" w:rsidRDefault="007318C6" w:rsidP="007318C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C6" w:rsidRPr="007318C6" w:rsidRDefault="007318C6" w:rsidP="007318C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C6" w:rsidRPr="007318C6" w:rsidRDefault="007318C6" w:rsidP="007318C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C6" w:rsidRPr="007318C6" w:rsidRDefault="007318C6" w:rsidP="007318C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C6" w:rsidRPr="007318C6" w:rsidRDefault="007318C6" w:rsidP="007318C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координатора (должность)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8C6" w:rsidRPr="007318C6" w:rsidRDefault="007318C6" w:rsidP="007318C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8C6" w:rsidRPr="007318C6" w:rsidRDefault="007318C6" w:rsidP="007318C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Информация об оплате (указать дату платежа,    Ф. И.О. плательщика, номер документа)</w:t>
            </w:r>
          </w:p>
        </w:tc>
      </w:tr>
      <w:tr w:rsidR="007318C6" w:rsidRPr="007318C6" w:rsidTr="007318C6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7318C6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7318C6" w:rsidRPr="007318C6" w:rsidTr="007318C6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7318C6" w:rsidRPr="007318C6" w:rsidTr="007318C6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7318C6" w:rsidRPr="007318C6" w:rsidTr="007318C6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8C6" w:rsidRPr="007318C6" w:rsidRDefault="007318C6" w:rsidP="007318C6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7318C6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p w:rsid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  <w:sectPr w:rsidR="007318C6" w:rsidSect="007318C6">
          <w:pgSz w:w="16838" w:h="11906" w:orient="landscape"/>
          <w:pgMar w:top="851" w:right="851" w:bottom="851" w:left="851" w:header="720" w:footer="720" w:gutter="0"/>
          <w:cols w:space="720"/>
        </w:sectPr>
      </w:pPr>
    </w:p>
    <w:p w:rsidR="007318C6" w:rsidRPr="00C24039" w:rsidRDefault="007318C6" w:rsidP="007318C6">
      <w:pPr>
        <w:rPr>
          <w:rFonts w:ascii="Centaur" w:hAnsi="Centaur"/>
          <w:b/>
          <w:sz w:val="22"/>
          <w:szCs w:val="22"/>
        </w:rPr>
      </w:pPr>
      <w:r w:rsidRPr="00C24039">
        <w:rPr>
          <w:rFonts w:ascii="Cambria" w:hAnsi="Cambria" w:cs="Cambria"/>
          <w:b/>
          <w:sz w:val="22"/>
          <w:szCs w:val="22"/>
        </w:rPr>
        <w:lastRenderedPageBreak/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</w:p>
    <w:p w:rsidR="007318C6" w:rsidRPr="00C24039" w:rsidRDefault="007318C6" w:rsidP="007318C6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379ECD0" wp14:editId="677EBA22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5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3B78AA3" wp14:editId="334E525A">
            <wp:simplePos x="0" y="0"/>
            <wp:positionH relativeFrom="column">
              <wp:posOffset>4450080</wp:posOffset>
            </wp:positionH>
            <wp:positionV relativeFrom="paragraph">
              <wp:posOffset>69850</wp:posOffset>
            </wp:positionV>
            <wp:extent cx="1316990" cy="1319530"/>
            <wp:effectExtent l="0" t="0" r="0" b="0"/>
            <wp:wrapNone/>
            <wp:docPr id="2" name="Рисунок 2" descr="QR-ко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7318C6" w:rsidRPr="00C24039" w:rsidRDefault="007318C6" w:rsidP="007318C6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7318C6" w:rsidRPr="00C24039" w:rsidRDefault="007318C6" w:rsidP="007318C6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7318C6" w:rsidRPr="008540B3" w:rsidRDefault="007318C6" w:rsidP="007318C6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7318C6" w:rsidRPr="00E275E7" w:rsidTr="00E427D0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318C6" w:rsidRPr="00E275E7" w:rsidRDefault="007318C6" w:rsidP="00E427D0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7318C6" w:rsidRPr="00E275E7" w:rsidRDefault="007318C6" w:rsidP="00E427D0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7318C6" w:rsidRPr="00E275E7" w:rsidRDefault="007318C6" w:rsidP="00E427D0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</w:tr>
      <w:tr w:rsidR="007318C6" w:rsidRPr="00E275E7" w:rsidTr="00E427D0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7318C6" w:rsidRPr="00E275E7" w:rsidRDefault="007318C6" w:rsidP="00E427D0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318C6" w:rsidRPr="00E275E7" w:rsidTr="00E427D0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7318C6" w:rsidRPr="00E275E7" w:rsidRDefault="007318C6" w:rsidP="00E427D0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jc w:val="right"/>
              <w:rPr>
                <w:sz w:val="14"/>
                <w:szCs w:val="14"/>
              </w:rPr>
            </w:pPr>
          </w:p>
        </w:tc>
      </w:tr>
      <w:tr w:rsidR="007318C6" w:rsidRPr="00E275E7" w:rsidTr="00E427D0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318C6" w:rsidRPr="00E275E7" w:rsidRDefault="007318C6" w:rsidP="00E427D0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</w:tr>
      <w:tr w:rsidR="007318C6" w:rsidRPr="00E275E7" w:rsidTr="00E427D0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</w:tr>
      <w:tr w:rsidR="007318C6" w:rsidRPr="00E275E7" w:rsidTr="00E427D0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318C6" w:rsidRPr="00E275E7" w:rsidRDefault="007318C6" w:rsidP="00E427D0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</w:tr>
      <w:tr w:rsidR="007318C6" w:rsidRPr="00E275E7" w:rsidTr="00E427D0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</w:tr>
      <w:tr w:rsidR="007318C6" w:rsidRPr="00E275E7" w:rsidTr="00E427D0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8C6" w:rsidRPr="00E275E7" w:rsidRDefault="007318C6" w:rsidP="00E427D0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</w:tr>
      <w:tr w:rsidR="007318C6" w:rsidRPr="00E275E7" w:rsidTr="00E427D0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jc w:val="both"/>
              <w:rPr>
                <w:b/>
              </w:rPr>
            </w:pPr>
            <w:r>
              <w:rPr>
                <w:b/>
              </w:rPr>
              <w:t>Заказ № 21-22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01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16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8.202</w:t>
            </w:r>
            <w:r w:rsidRPr="00121348">
              <w:rPr>
                <w:b/>
              </w:rPr>
              <w:t>1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7318C6" w:rsidRPr="00E275E7" w:rsidRDefault="007318C6" w:rsidP="00E427D0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</w:tr>
      <w:tr w:rsidR="007318C6" w:rsidRPr="00E275E7" w:rsidTr="00E427D0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</w:tr>
      <w:tr w:rsidR="007318C6" w:rsidRPr="00E275E7" w:rsidTr="00E427D0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</w:tr>
      <w:tr w:rsidR="007318C6" w:rsidRPr="00E275E7" w:rsidTr="00E427D0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</w:tr>
      <w:tr w:rsidR="007318C6" w:rsidRPr="00E275E7" w:rsidTr="00E427D0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318C6" w:rsidRPr="00E275E7" w:rsidRDefault="007318C6" w:rsidP="00E427D0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8C6" w:rsidRPr="00E275E7" w:rsidRDefault="007318C6" w:rsidP="00E427D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8C6" w:rsidRPr="00E275E7" w:rsidRDefault="007318C6" w:rsidP="00E427D0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8C6" w:rsidRPr="00E275E7" w:rsidRDefault="007318C6" w:rsidP="00E427D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7318C6" w:rsidRPr="00E275E7" w:rsidRDefault="007318C6" w:rsidP="00E427D0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7318C6" w:rsidRPr="00E275E7" w:rsidTr="00E427D0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C6" w:rsidRPr="00E275E7" w:rsidRDefault="007318C6" w:rsidP="00E42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8C6" w:rsidRPr="00E275E7" w:rsidRDefault="007318C6" w:rsidP="00E427D0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C6" w:rsidRPr="00E275E7" w:rsidRDefault="007318C6" w:rsidP="00E42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8C6" w:rsidRPr="00E275E7" w:rsidRDefault="007318C6" w:rsidP="00E427D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</w:tr>
      <w:tr w:rsidR="007318C6" w:rsidRPr="00E275E7" w:rsidTr="00E427D0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</w:tr>
      <w:tr w:rsidR="007318C6" w:rsidRPr="00E275E7" w:rsidTr="00E427D0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</w:rPr>
            </w:pPr>
          </w:p>
          <w:p w:rsidR="007318C6" w:rsidRPr="00E275E7" w:rsidRDefault="007318C6" w:rsidP="00E427D0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</w:tr>
      <w:tr w:rsidR="007318C6" w:rsidRPr="00E275E7" w:rsidTr="00E427D0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7318C6" w:rsidRPr="00E275E7" w:rsidRDefault="007318C6" w:rsidP="00E42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</w:tr>
      <w:tr w:rsidR="007318C6" w:rsidRPr="00E275E7" w:rsidTr="00E427D0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318C6" w:rsidRPr="00E275E7" w:rsidRDefault="007318C6" w:rsidP="00E427D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</w:tr>
      <w:tr w:rsidR="007318C6" w:rsidRPr="00E275E7" w:rsidTr="00E427D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</w:tr>
      <w:tr w:rsidR="007318C6" w:rsidRPr="00E275E7" w:rsidTr="00E427D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7318C6" w:rsidRPr="00E275E7" w:rsidRDefault="007318C6" w:rsidP="00E427D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7318C6" w:rsidRPr="00E275E7" w:rsidRDefault="007318C6" w:rsidP="00E427D0">
            <w:pPr>
              <w:ind w:left="113" w:right="113"/>
            </w:pPr>
          </w:p>
        </w:tc>
      </w:tr>
      <w:tr w:rsidR="007318C6" w:rsidRPr="00E275E7" w:rsidTr="00E427D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318C6" w:rsidRPr="00E275E7" w:rsidRDefault="007318C6" w:rsidP="00E427D0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7318C6" w:rsidRPr="00E275E7" w:rsidRDefault="007318C6" w:rsidP="00E427D0">
            <w:pPr>
              <w:ind w:left="113" w:right="113"/>
              <w:rPr>
                <w:lang w:val="en-US"/>
              </w:rPr>
            </w:pPr>
          </w:p>
        </w:tc>
      </w:tr>
      <w:tr w:rsidR="007318C6" w:rsidRPr="00E275E7" w:rsidTr="00E427D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18C6" w:rsidRPr="00E275E7" w:rsidRDefault="007318C6" w:rsidP="00E427D0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7318C6" w:rsidRPr="00E275E7" w:rsidRDefault="007318C6" w:rsidP="00E427D0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7318C6" w:rsidRPr="00E275E7" w:rsidTr="00E427D0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jc w:val="both"/>
              <w:rPr>
                <w:b/>
              </w:rPr>
            </w:pPr>
            <w:r>
              <w:rPr>
                <w:b/>
              </w:rPr>
              <w:t>Заказ № 21-22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01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16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08</w:t>
            </w:r>
            <w:r w:rsidRPr="00E275E7">
              <w:rPr>
                <w:b/>
              </w:rPr>
              <w:t>.2021 г.+ сотовый телефон плательщика</w:t>
            </w:r>
          </w:p>
          <w:p w:rsidR="007318C6" w:rsidRPr="00E275E7" w:rsidRDefault="007318C6" w:rsidP="00E427D0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</w:tr>
      <w:tr w:rsidR="007318C6" w:rsidRPr="00E275E7" w:rsidTr="00E427D0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</w:tr>
      <w:tr w:rsidR="007318C6" w:rsidRPr="00E275E7" w:rsidTr="00E427D0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</w:tr>
      <w:tr w:rsidR="007318C6" w:rsidRPr="00E275E7" w:rsidTr="00E427D0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</w:tr>
      <w:tr w:rsidR="007318C6" w:rsidRPr="00E275E7" w:rsidTr="00E427D0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C6" w:rsidRPr="00E275E7" w:rsidRDefault="007318C6" w:rsidP="00E42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8C6" w:rsidRPr="00E275E7" w:rsidRDefault="007318C6" w:rsidP="00E427D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C6" w:rsidRPr="00E275E7" w:rsidRDefault="007318C6" w:rsidP="00E427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</w:tr>
      <w:tr w:rsidR="007318C6" w:rsidRPr="00E275E7" w:rsidTr="00E427D0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C6" w:rsidRPr="00E275E7" w:rsidRDefault="007318C6" w:rsidP="00E42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8C6" w:rsidRPr="00E275E7" w:rsidRDefault="007318C6" w:rsidP="00E427D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C6" w:rsidRPr="00E275E7" w:rsidRDefault="007318C6" w:rsidP="00E42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18C6" w:rsidRPr="00E275E7" w:rsidRDefault="007318C6" w:rsidP="00E427D0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7318C6" w:rsidRPr="00E275E7" w:rsidRDefault="007318C6" w:rsidP="00E427D0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7318C6" w:rsidRPr="00E275E7" w:rsidRDefault="007318C6" w:rsidP="00E427D0">
            <w:pPr>
              <w:rPr>
                <w:sz w:val="18"/>
                <w:szCs w:val="18"/>
              </w:rPr>
            </w:pPr>
          </w:p>
        </w:tc>
      </w:tr>
      <w:tr w:rsidR="007318C6" w:rsidRPr="00E275E7" w:rsidTr="00E427D0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</w:tr>
      <w:tr w:rsidR="007318C6" w:rsidRPr="00E275E7" w:rsidTr="00E427D0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7318C6" w:rsidRPr="00E275E7" w:rsidRDefault="007318C6" w:rsidP="00E427D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318C6" w:rsidRPr="00E275E7" w:rsidRDefault="007318C6" w:rsidP="00E427D0">
            <w:pPr>
              <w:rPr>
                <w:sz w:val="14"/>
                <w:szCs w:val="14"/>
              </w:rPr>
            </w:pPr>
          </w:p>
        </w:tc>
      </w:tr>
    </w:tbl>
    <w:p w:rsidR="007318C6" w:rsidRPr="00AD22F5" w:rsidRDefault="007318C6" w:rsidP="007318C6">
      <w:pPr>
        <w:ind w:firstLine="567"/>
        <w:jc w:val="both"/>
        <w:rPr>
          <w:rFonts w:ascii="Centaur" w:hAnsi="Centaur"/>
        </w:rPr>
      </w:pPr>
      <w:r w:rsidRPr="00AD22F5">
        <w:rPr>
          <w:rFonts w:ascii="Centaur" w:hAnsi="Centaur"/>
        </w:rPr>
        <w:t>*</w:t>
      </w:r>
      <w:r w:rsidRPr="00AD22F5">
        <w:rPr>
          <w:rFonts w:ascii="Cambria" w:hAnsi="Cambria" w:cs="Cambria"/>
        </w:rPr>
        <w:t>Дл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сполнени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entaur" w:hAnsi="Centaur"/>
          <w:shd w:val="clear" w:color="auto" w:fill="FFFFFF"/>
        </w:rPr>
        <w:t>54-</w:t>
      </w:r>
      <w:r w:rsidRPr="00AD22F5">
        <w:rPr>
          <w:rFonts w:ascii="Cambria" w:hAnsi="Cambria" w:cs="Cambria"/>
          <w:shd w:val="clear" w:color="auto" w:fill="FFFFFF"/>
        </w:rPr>
        <w:t>ФЗ</w:t>
      </w:r>
      <w:r w:rsidRPr="00AD22F5">
        <w:rPr>
          <w:rFonts w:ascii="Centaur" w:hAnsi="Centaur"/>
          <w:shd w:val="clear" w:color="auto" w:fill="FFFFFF"/>
        </w:rPr>
        <w:t xml:space="preserve"> "</w:t>
      </w:r>
      <w:r w:rsidRPr="00AD22F5">
        <w:rPr>
          <w:rFonts w:ascii="Cambria" w:hAnsi="Cambria" w:cs="Cambria"/>
          <w:shd w:val="clear" w:color="auto" w:fill="FFFFFF"/>
        </w:rPr>
        <w:t>О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применени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контрольно</w:t>
      </w:r>
      <w:r w:rsidRPr="00AD22F5">
        <w:rPr>
          <w:rFonts w:ascii="Centaur" w:hAnsi="Centaur"/>
          <w:shd w:val="clear" w:color="auto" w:fill="FFFFFF"/>
        </w:rPr>
        <w:t>-</w:t>
      </w:r>
      <w:r w:rsidRPr="00AD22F5">
        <w:rPr>
          <w:rFonts w:ascii="Cambria" w:hAnsi="Cambria" w:cs="Cambria"/>
          <w:shd w:val="clear" w:color="auto" w:fill="FFFFFF"/>
        </w:rPr>
        <w:t>кассовой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техник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пр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осуществлении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расчетов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в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  <w:shd w:val="clear" w:color="auto" w:fill="FFFFFF"/>
        </w:rPr>
        <w:t>РФ</w:t>
      </w:r>
      <w:r w:rsidRPr="00AD22F5">
        <w:rPr>
          <w:rFonts w:ascii="Centaur" w:hAnsi="Centaur"/>
          <w:shd w:val="clear" w:color="auto" w:fill="FFFFFF"/>
        </w:rPr>
        <w:t xml:space="preserve">" </w:t>
      </w:r>
      <w:r w:rsidRPr="00AD22F5">
        <w:rPr>
          <w:rFonts w:ascii="Cambria" w:hAnsi="Cambria" w:cs="Cambria"/>
          <w:shd w:val="clear" w:color="auto" w:fill="FFFFFF"/>
        </w:rPr>
        <w:t>от</w:t>
      </w:r>
      <w:r w:rsidRPr="00AD22F5">
        <w:rPr>
          <w:rFonts w:ascii="Centaur" w:hAnsi="Centaur"/>
          <w:shd w:val="clear" w:color="auto" w:fill="FFFFFF"/>
        </w:rPr>
        <w:t xml:space="preserve"> 22.05.2003 </w:t>
      </w:r>
      <w:r w:rsidRPr="00AD22F5">
        <w:rPr>
          <w:shd w:val="clear" w:color="auto" w:fill="FFFFFF"/>
        </w:rPr>
        <w:t>№</w:t>
      </w:r>
      <w:r w:rsidRPr="00AD22F5">
        <w:rPr>
          <w:rFonts w:ascii="Centaur" w:hAnsi="Centaur"/>
          <w:shd w:val="clear" w:color="auto" w:fill="FFFFFF"/>
        </w:rPr>
        <w:t xml:space="preserve"> </w:t>
      </w:r>
      <w:r w:rsidRPr="00AD22F5">
        <w:rPr>
          <w:rFonts w:ascii="Cambria" w:hAnsi="Cambria" w:cs="Cambria"/>
        </w:rPr>
        <w:t>сотовый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телефон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лательщика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ли</w:t>
      </w:r>
      <w:r w:rsidRPr="00AD22F5">
        <w:rPr>
          <w:rFonts w:ascii="Centaur" w:hAnsi="Centaur"/>
        </w:rPr>
        <w:t xml:space="preserve"> </w:t>
      </w:r>
      <w:r w:rsidRPr="00AD22F5">
        <w:rPr>
          <w:lang w:val="en-US"/>
        </w:rPr>
        <w:t>e</w:t>
      </w:r>
      <w:r w:rsidRPr="00AD22F5">
        <w:t>-</w:t>
      </w:r>
      <w:r w:rsidRPr="00AD22F5">
        <w:rPr>
          <w:lang w:val="en-US"/>
        </w:rPr>
        <w:t>mail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указывается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обязательном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рядке</w:t>
      </w:r>
      <w:r w:rsidRPr="00AD22F5">
        <w:rPr>
          <w:rFonts w:ascii="Centaur" w:hAnsi="Centaur"/>
        </w:rPr>
        <w:t>.</w:t>
      </w:r>
    </w:p>
    <w:p w:rsidR="007318C6" w:rsidRPr="00AD22F5" w:rsidRDefault="007318C6" w:rsidP="007318C6">
      <w:pPr>
        <w:ind w:firstLine="567"/>
        <w:jc w:val="both"/>
        <w:rPr>
          <w:rFonts w:ascii="Centaur" w:hAnsi="Centaur" w:cs="Wingdings"/>
        </w:rPr>
      </w:pPr>
      <w:r w:rsidRPr="00AD22F5">
        <w:rPr>
          <w:rFonts w:ascii="Cambria" w:hAnsi="Cambria" w:cs="Cambria"/>
        </w:rPr>
        <w:t>Согласно</w:t>
      </w:r>
      <w:r w:rsidRPr="00AD22F5">
        <w:rPr>
          <w:rFonts w:ascii="Centaur" w:hAnsi="Centaur"/>
        </w:rPr>
        <w:t xml:space="preserve"> 54-</w:t>
      </w:r>
      <w:r w:rsidRPr="00AD22F5">
        <w:rPr>
          <w:rFonts w:ascii="Cambria" w:hAnsi="Cambria" w:cs="Cambria"/>
        </w:rPr>
        <w:t>ФЗ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родавец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обязан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направлять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купателю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чек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электронном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формате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р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расчетах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в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сет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нтернет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или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требованию</w:t>
      </w:r>
      <w:r w:rsidRPr="00AD22F5">
        <w:rPr>
          <w:rFonts w:ascii="Centaur" w:hAnsi="Centaur"/>
        </w:rPr>
        <w:t xml:space="preserve"> </w:t>
      </w:r>
      <w:r w:rsidRPr="00AD22F5">
        <w:rPr>
          <w:rFonts w:ascii="Cambria" w:hAnsi="Cambria" w:cs="Cambria"/>
        </w:rPr>
        <w:t>покупателя</w:t>
      </w:r>
      <w:r w:rsidRPr="00AD22F5">
        <w:rPr>
          <w:rFonts w:ascii="Centaur" w:hAnsi="Centaur"/>
        </w:rPr>
        <w:t>.</w:t>
      </w:r>
    </w:p>
    <w:p w:rsidR="007318C6" w:rsidRPr="009C7C53" w:rsidRDefault="007318C6" w:rsidP="007318C6">
      <w:pPr>
        <w:spacing w:line="360" w:lineRule="auto"/>
        <w:ind w:firstLine="567"/>
        <w:jc w:val="center"/>
      </w:pPr>
      <w:bookmarkStart w:id="0" w:name="_GoBack"/>
      <w:bookmarkEnd w:id="0"/>
    </w:p>
    <w:p w:rsidR="007318C6" w:rsidRPr="008540B3" w:rsidRDefault="007318C6" w:rsidP="007318C6">
      <w:pPr>
        <w:rPr>
          <w:rFonts w:ascii="Wingdings" w:hAnsi="Wingdings" w:cs="Wingdings"/>
        </w:rPr>
      </w:pPr>
    </w:p>
    <w:p w:rsidR="007318C6" w:rsidRPr="007318C6" w:rsidRDefault="007318C6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sectPr w:rsidR="007318C6" w:rsidRPr="007318C6" w:rsidSect="00C24DC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0E" w:rsidRDefault="00B9240E" w:rsidP="003934F7">
      <w:r>
        <w:separator/>
      </w:r>
    </w:p>
  </w:endnote>
  <w:endnote w:type="continuationSeparator" w:id="0">
    <w:p w:rsidR="00B9240E" w:rsidRDefault="00B9240E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0E" w:rsidRDefault="00B9240E" w:rsidP="003934F7">
      <w:r>
        <w:separator/>
      </w:r>
    </w:p>
  </w:footnote>
  <w:footnote w:type="continuationSeparator" w:id="0">
    <w:p w:rsidR="00B9240E" w:rsidRDefault="00B9240E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26086"/>
    <w:rsid w:val="00430011"/>
    <w:rsid w:val="004349B8"/>
    <w:rsid w:val="0045204F"/>
    <w:rsid w:val="00456A94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4F4082"/>
    <w:rsid w:val="0050357B"/>
    <w:rsid w:val="00504D3A"/>
    <w:rsid w:val="0051491D"/>
    <w:rsid w:val="0052124D"/>
    <w:rsid w:val="005459FB"/>
    <w:rsid w:val="00551535"/>
    <w:rsid w:val="005613E6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2434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D3E73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C6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A200A"/>
    <w:rsid w:val="007B2D3C"/>
    <w:rsid w:val="007B2E60"/>
    <w:rsid w:val="007B6413"/>
    <w:rsid w:val="007B650D"/>
    <w:rsid w:val="007C5547"/>
    <w:rsid w:val="007D35DD"/>
    <w:rsid w:val="007D4385"/>
    <w:rsid w:val="007E2C53"/>
    <w:rsid w:val="007E31B1"/>
    <w:rsid w:val="007E3571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3945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2A72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40E"/>
    <w:rsid w:val="00B9261E"/>
    <w:rsid w:val="00BB7991"/>
    <w:rsid w:val="00BC00DA"/>
    <w:rsid w:val="00BC467D"/>
    <w:rsid w:val="00BD36EB"/>
    <w:rsid w:val="00BE7944"/>
    <w:rsid w:val="00BF532A"/>
    <w:rsid w:val="00C038BA"/>
    <w:rsid w:val="00C346CB"/>
    <w:rsid w:val="00C47B54"/>
    <w:rsid w:val="00C52B3B"/>
    <w:rsid w:val="00C53350"/>
    <w:rsid w:val="00C540D4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14287"/>
    <w:rsid w:val="00D14FCC"/>
    <w:rsid w:val="00D2769F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A42D1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DB2"/>
    <w:rsid w:val="00E36182"/>
    <w:rsid w:val="00E44E9E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2874-362E-43A9-AFCE-3B32F2BC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0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9</cp:revision>
  <cp:lastPrinted>2022-09-07T08:13:00Z</cp:lastPrinted>
  <dcterms:created xsi:type="dcterms:W3CDTF">2021-01-11T10:49:00Z</dcterms:created>
  <dcterms:modified xsi:type="dcterms:W3CDTF">2022-09-07T08:35:00Z</dcterms:modified>
</cp:coreProperties>
</file>